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8E1" w:rsidRDefault="00A378E1"/>
    <w:p w:rsidR="00A378E1" w:rsidRPr="001C4819" w:rsidRDefault="00F73E4F" w:rsidP="001C4819">
      <w:pPr>
        <w:jc w:val="center"/>
        <w:rPr>
          <w:b/>
          <w:sz w:val="48"/>
          <w:szCs w:val="48"/>
        </w:rPr>
      </w:pPr>
      <w:proofErr w:type="spellStart"/>
      <w:proofErr w:type="gramStart"/>
      <w:r w:rsidRPr="001C4819">
        <w:rPr>
          <w:b/>
          <w:sz w:val="48"/>
          <w:szCs w:val="48"/>
        </w:rPr>
        <w:t>FlashNotes</w:t>
      </w:r>
      <w:proofErr w:type="spellEnd"/>
      <w:proofErr w:type="gramEnd"/>
    </w:p>
    <w:p w:rsidR="00F73E4F" w:rsidRDefault="00F73E4F">
      <w:pPr>
        <w:rPr>
          <w:b/>
        </w:rPr>
      </w:pPr>
      <w:r>
        <w:rPr>
          <w:b/>
        </w:rPr>
        <w:t xml:space="preserve">Matheus João da Silva Alves </w:t>
      </w:r>
    </w:p>
    <w:p w:rsidR="00F73E4F" w:rsidRDefault="00F73E4F">
      <w:pPr>
        <w:rPr>
          <w:b/>
        </w:rPr>
      </w:pPr>
      <w:r>
        <w:rPr>
          <w:b/>
        </w:rPr>
        <w:t>William Yoshida</w:t>
      </w:r>
    </w:p>
    <w:p w:rsidR="00F73E4F" w:rsidRPr="00F73E4F" w:rsidRDefault="00F73E4F">
      <w:pPr>
        <w:rPr>
          <w:b/>
        </w:rPr>
      </w:pPr>
      <w:r>
        <w:rPr>
          <w:b/>
        </w:rPr>
        <w:t>Isabella Fernanda</w:t>
      </w:r>
    </w:p>
    <w:p w:rsidR="00A36AC9" w:rsidRDefault="009F6C6E">
      <w:r>
        <w:t xml:space="preserve">Analise em relação </w:t>
      </w:r>
      <w:r w:rsidR="00F73E4F">
        <w:t>ao cumprimento dos princípios do design pelo projeto.</w:t>
      </w:r>
      <w:r w:rsidR="00A36AC9">
        <w:t xml:space="preserve"> Observações em onde o CSS3 </w:t>
      </w:r>
      <w:proofErr w:type="gramStart"/>
      <w:r w:rsidR="00A36AC9">
        <w:t>foi</w:t>
      </w:r>
      <w:proofErr w:type="gramEnd"/>
      <w:r w:rsidR="00A36AC9">
        <w:t xml:space="preserve"> utilizado.</w:t>
      </w:r>
    </w:p>
    <w:p w:rsidR="00F73E4F" w:rsidRPr="009F6C6E" w:rsidRDefault="00BE2B6B">
      <w:pPr>
        <w:rPr>
          <w:u w:val="single"/>
        </w:rPr>
      </w:pPr>
      <w:r>
        <w:t xml:space="preserve">No geral </w:t>
      </w:r>
      <w:proofErr w:type="gramStart"/>
      <w:r>
        <w:t>foi</w:t>
      </w:r>
      <w:proofErr w:type="gramEnd"/>
      <w:r>
        <w:t xml:space="preserve"> utilizado colunas múltiplas, </w:t>
      </w:r>
      <w:proofErr w:type="spellStart"/>
      <w:r w:rsidRPr="00575436">
        <w:t>border</w:t>
      </w:r>
      <w:r w:rsidR="009F6C6E">
        <w:t>-radius</w:t>
      </w:r>
      <w:proofErr w:type="spellEnd"/>
      <w:r w:rsidR="009F6C6E">
        <w:t>, gradiente, background e outros.</w:t>
      </w:r>
    </w:p>
    <w:p w:rsidR="009F6C6E" w:rsidRPr="009F6C6E" w:rsidRDefault="009F6C6E"/>
    <w:p w:rsidR="00F73E4F" w:rsidRDefault="00575436">
      <w:r>
        <w:t>Visibilidade: A pá</w:t>
      </w:r>
      <w:r w:rsidR="00F73E4F">
        <w:t>gina está bem simples, com poucas informações e com fácil acesso a todas as funções.</w:t>
      </w:r>
      <w:r>
        <w:t xml:space="preserve"> A interface faz a indicação de como proceder para criar sua conta por exemplo.</w:t>
      </w:r>
    </w:p>
    <w:p w:rsidR="00F73E4F" w:rsidRDefault="00F73E4F">
      <w:proofErr w:type="gramStart"/>
      <w:r>
        <w:t>Feedback</w:t>
      </w:r>
      <w:proofErr w:type="gramEnd"/>
      <w:r>
        <w:t xml:space="preserve">: A pagina ainda não responde certas ações corretamente por faltas de conhecimentos de </w:t>
      </w:r>
      <w:proofErr w:type="spellStart"/>
      <w:r>
        <w:t>backend</w:t>
      </w:r>
      <w:proofErr w:type="spellEnd"/>
      <w:r>
        <w:t>, que serão aprendidos ano que vem.</w:t>
      </w:r>
      <w:r w:rsidR="00575436">
        <w:t xml:space="preserve"> Os botões de algumas páginas são </w:t>
      </w:r>
      <w:proofErr w:type="gramStart"/>
      <w:r w:rsidR="00575436">
        <w:t>responsivas</w:t>
      </w:r>
      <w:proofErr w:type="gramEnd"/>
      <w:r w:rsidR="00575436">
        <w:t xml:space="preserve"> ao clicar ou passar o mouse em cima e alguns elementos se destacam quando selecionados.</w:t>
      </w:r>
    </w:p>
    <w:p w:rsidR="00F73E4F" w:rsidRPr="009F6C6E" w:rsidRDefault="00F73E4F">
      <w:pPr>
        <w:rPr>
          <w:u w:val="single"/>
        </w:rPr>
      </w:pPr>
      <w:r>
        <w:t xml:space="preserve">Restrições: </w:t>
      </w:r>
      <w:r w:rsidR="009F6C6E">
        <w:t xml:space="preserve">Algumas restrições foram </w:t>
      </w:r>
      <w:proofErr w:type="gramStart"/>
      <w:r w:rsidR="009F6C6E">
        <w:t>implementadas</w:t>
      </w:r>
      <w:proofErr w:type="gramEnd"/>
      <w:r w:rsidR="009F6C6E">
        <w:t xml:space="preserve"> utilizando </w:t>
      </w:r>
      <w:proofErr w:type="spellStart"/>
      <w:r w:rsidR="009F6C6E">
        <w:t>javascript</w:t>
      </w:r>
      <w:proofErr w:type="spellEnd"/>
      <w:r w:rsidR="009F6C6E">
        <w:t>, mas algumas funcionalidades ficaram de fora por causa da necessidade do backend.</w:t>
      </w:r>
      <w:bookmarkStart w:id="0" w:name="_GoBack"/>
      <w:bookmarkEnd w:id="0"/>
    </w:p>
    <w:p w:rsidR="001C4819" w:rsidRDefault="001C4819">
      <w:r>
        <w:t>Consistência:</w:t>
      </w:r>
      <w:r w:rsidR="00575436">
        <w:t xml:space="preserve"> O site </w:t>
      </w:r>
      <w:r w:rsidR="00575436" w:rsidRPr="00575436">
        <w:rPr>
          <w:u w:val="single"/>
        </w:rPr>
        <w:t>possui</w:t>
      </w:r>
      <w:r w:rsidR="009F6C6E">
        <w:t xml:space="preserve"> um layout padronizado.</w:t>
      </w:r>
    </w:p>
    <w:p w:rsidR="005C3C47" w:rsidRDefault="001C4819" w:rsidP="005C3C47">
      <w:proofErr w:type="spellStart"/>
      <w:r>
        <w:t>Affordance</w:t>
      </w:r>
      <w:proofErr w:type="spellEnd"/>
      <w:r>
        <w:t>:</w:t>
      </w:r>
      <w:proofErr w:type="gramStart"/>
      <w:r w:rsidR="005C3C47">
        <w:t xml:space="preserve">  </w:t>
      </w:r>
      <w:proofErr w:type="gramEnd"/>
      <w:r w:rsidR="005C3C47">
        <w:t xml:space="preserve">As pistas deixam claro a </w:t>
      </w:r>
      <w:r w:rsidR="005C3C47" w:rsidRPr="00A36AC9">
        <w:rPr>
          <w:u w:val="single"/>
        </w:rPr>
        <w:t>função</w:t>
      </w:r>
      <w:r w:rsidR="009F6C6E">
        <w:t xml:space="preserve"> de cada botão nas</w:t>
      </w:r>
      <w:r w:rsidR="005C3C47">
        <w:t xml:space="preserve"> pagina</w:t>
      </w:r>
      <w:r w:rsidR="009F6C6E">
        <w:t>s</w:t>
      </w:r>
      <w:r w:rsidR="005C3C47">
        <w:t>.</w:t>
      </w:r>
    </w:p>
    <w:p w:rsidR="005C3C47" w:rsidRDefault="005C3C47"/>
    <w:p w:rsidR="005C3C47" w:rsidRDefault="005C3C47"/>
    <w:p w:rsidR="005C3C47" w:rsidRDefault="005C3C47"/>
    <w:p w:rsidR="005C3C47" w:rsidRDefault="005C3C47"/>
    <w:p w:rsidR="005C3C47" w:rsidRDefault="005C3C47"/>
    <w:p w:rsidR="005C3C47" w:rsidRDefault="005C3C47"/>
    <w:p w:rsidR="005C3C47" w:rsidRDefault="005C3C47"/>
    <w:p w:rsidR="005C3C47" w:rsidRDefault="005C3C47"/>
    <w:p w:rsidR="005C3C47" w:rsidRDefault="005C3C47"/>
    <w:p w:rsidR="005C3C47" w:rsidRDefault="005C3C47"/>
    <w:p w:rsidR="009E2158" w:rsidRDefault="009F6C6E"/>
    <w:p w:rsidR="005C3C47" w:rsidRDefault="005C3C47"/>
    <w:sectPr w:rsidR="005C3C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8E1" w:rsidRDefault="00A378E1" w:rsidP="00A378E1">
      <w:pPr>
        <w:spacing w:after="0" w:line="240" w:lineRule="auto"/>
      </w:pPr>
      <w:r>
        <w:separator/>
      </w:r>
    </w:p>
  </w:endnote>
  <w:endnote w:type="continuationSeparator" w:id="0">
    <w:p w:rsidR="00A378E1" w:rsidRDefault="00A378E1" w:rsidP="00A3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8E1" w:rsidRDefault="00A378E1" w:rsidP="00A378E1">
      <w:pPr>
        <w:spacing w:after="0" w:line="240" w:lineRule="auto"/>
      </w:pPr>
      <w:r>
        <w:separator/>
      </w:r>
    </w:p>
  </w:footnote>
  <w:footnote w:type="continuationSeparator" w:id="0">
    <w:p w:rsidR="00A378E1" w:rsidRDefault="00A378E1" w:rsidP="00A378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8E1"/>
    <w:rsid w:val="00183283"/>
    <w:rsid w:val="001C4819"/>
    <w:rsid w:val="00356E49"/>
    <w:rsid w:val="00575436"/>
    <w:rsid w:val="005C3C47"/>
    <w:rsid w:val="009F6C6E"/>
    <w:rsid w:val="00A36AC9"/>
    <w:rsid w:val="00A378E1"/>
    <w:rsid w:val="00BE2B6B"/>
    <w:rsid w:val="00CD2146"/>
    <w:rsid w:val="00F53788"/>
    <w:rsid w:val="00F7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7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78E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378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78E1"/>
  </w:style>
  <w:style w:type="paragraph" w:styleId="Rodap">
    <w:name w:val="footer"/>
    <w:basedOn w:val="Normal"/>
    <w:link w:val="RodapChar"/>
    <w:uiPriority w:val="99"/>
    <w:unhideWhenUsed/>
    <w:rsid w:val="00A378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78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7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78E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378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78E1"/>
  </w:style>
  <w:style w:type="paragraph" w:styleId="Rodap">
    <w:name w:val="footer"/>
    <w:basedOn w:val="Normal"/>
    <w:link w:val="RodapChar"/>
    <w:uiPriority w:val="99"/>
    <w:unhideWhenUsed/>
    <w:rsid w:val="00A378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18AB3-6066-4590-986C-5FC0755D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PRO</dc:creator>
  <cp:lastModifiedBy>WIN7PRO</cp:lastModifiedBy>
  <cp:revision>4</cp:revision>
  <dcterms:created xsi:type="dcterms:W3CDTF">2017-09-13T12:10:00Z</dcterms:created>
  <dcterms:modified xsi:type="dcterms:W3CDTF">2017-09-14T01:43:00Z</dcterms:modified>
</cp:coreProperties>
</file>